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AC" w:rsidRPr="00913FC5" w:rsidRDefault="00667945" w:rsidP="00667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Assignment – 1</w:t>
      </w:r>
    </w:p>
    <w:p w:rsidR="00667945" w:rsidRPr="00913FC5" w:rsidRDefault="00667945" w:rsidP="006679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3FC5">
        <w:rPr>
          <w:rFonts w:ascii="Times New Roman" w:hAnsi="Times New Roman" w:cs="Times New Roman"/>
          <w:sz w:val="24"/>
          <w:szCs w:val="24"/>
        </w:rPr>
        <w:t>S.Seshathiri</w:t>
      </w:r>
      <w:proofErr w:type="spellEnd"/>
    </w:p>
    <w:p w:rsidR="00667945" w:rsidRPr="00913FC5" w:rsidRDefault="00667945" w:rsidP="00667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Power BI</w:t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1. Report view</w:t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513830" cy="3838575"/>
            <wp:effectExtent l="0" t="0" r="1270" b="9525"/>
            <wp:docPr id="1" name="Picture 1" descr="C:\Users\seshathiri.s\Desktop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shathiri.s\Desktop\repo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229" cy="38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2. Data view</w:t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907153" cy="3686175"/>
            <wp:effectExtent l="0" t="0" r="8255" b="0"/>
            <wp:docPr id="2" name="Picture 2" descr="C:\Users\seshathiri.s\Desktop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shathiri.s\Desktop\da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211" cy="36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3. Model view.</w:t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645804" cy="4114800"/>
            <wp:effectExtent l="0" t="0" r="3175" b="0"/>
            <wp:docPr id="3" name="Picture 3" descr="C:\Users\seshathiri.s\Desktop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hathiri.s\Desktop\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49" cy="41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lastRenderedPageBreak/>
        <w:t>4. Power query editor</w:t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834505" cy="3762375"/>
            <wp:effectExtent l="0" t="0" r="4445" b="9525"/>
            <wp:docPr id="4" name="Picture 4" descr="C:\Users\seshathiri.s\Desktop\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hathiri.s\Desktop\que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600" cy="37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5. Advanced editor</w:t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756479" cy="3590925"/>
            <wp:effectExtent l="0" t="0" r="6350" b="0"/>
            <wp:docPr id="5" name="Picture 5" descr="C:\Users\seshathiri.s\Desktop\advanced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shathiri.s\Desktop\advanced edi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026" cy="35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</w:p>
    <w:p w:rsidR="00913FC5" w:rsidRDefault="00913FC5" w:rsidP="00667945">
      <w:pPr>
        <w:rPr>
          <w:rFonts w:ascii="Times New Roman" w:hAnsi="Times New Roman" w:cs="Times New Roman"/>
          <w:sz w:val="24"/>
          <w:szCs w:val="24"/>
        </w:rPr>
      </w:pPr>
    </w:p>
    <w:p w:rsidR="00913FC5" w:rsidRDefault="00913FC5" w:rsidP="00667945">
      <w:pPr>
        <w:rPr>
          <w:rFonts w:ascii="Times New Roman" w:hAnsi="Times New Roman" w:cs="Times New Roman"/>
          <w:sz w:val="24"/>
          <w:szCs w:val="24"/>
        </w:rPr>
      </w:pPr>
    </w:p>
    <w:p w:rsidR="0066794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Details along with their prices.</w:t>
      </w:r>
    </w:p>
    <w:p w:rsidR="00913FC5" w:rsidRPr="00913FC5" w:rsidRDefault="00913FC5" w:rsidP="00667945">
      <w:pPr>
        <w:rPr>
          <w:rFonts w:ascii="Times New Roman" w:hAnsi="Times New Roman" w:cs="Times New Roman"/>
          <w:sz w:val="24"/>
          <w:szCs w:val="24"/>
        </w:rPr>
      </w:pPr>
    </w:p>
    <w:p w:rsidR="00913FC5" w:rsidRDefault="00913FC5" w:rsidP="006679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FC5">
        <w:rPr>
          <w:rFonts w:ascii="Times New Roman" w:hAnsi="Times New Roman" w:cs="Times New Roman"/>
          <w:b/>
          <w:bCs/>
          <w:sz w:val="24"/>
          <w:szCs w:val="24"/>
        </w:rPr>
        <w:t>Power BI desktop</w:t>
      </w:r>
    </w:p>
    <w:p w:rsidR="008964BF" w:rsidRPr="00913FC5" w:rsidRDefault="008964BF" w:rsidP="006679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4BF" w:rsidRDefault="00913FC5" w:rsidP="008964BF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3F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Desktop lev</w:t>
      </w:r>
      <w:r w:rsidR="008964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 is free for individual users</w:t>
      </w:r>
    </w:p>
    <w:p w:rsidR="008964BF" w:rsidRDefault="008964BF" w:rsidP="008964BF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>Connect to data</w:t>
      </w:r>
    </w:p>
    <w:p w:rsidR="00F83070" w:rsidRPr="00F83070" w:rsidRDefault="00F83070" w:rsidP="008964BF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3070"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>Transform and clean that data, to create a data model</w:t>
      </w:r>
    </w:p>
    <w:p w:rsidR="008964BF" w:rsidRDefault="00F83070" w:rsidP="00896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</w:pPr>
      <w:r w:rsidRPr="00F83070"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 xml:space="preserve">Create visuals, such as charts or </w:t>
      </w:r>
      <w:r w:rsidR="008964BF" w:rsidRPr="00F83070"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>graphs that</w:t>
      </w:r>
      <w:r w:rsidRPr="00F83070"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 xml:space="preserve"> provide visual representations of the data</w:t>
      </w:r>
    </w:p>
    <w:p w:rsidR="008964BF" w:rsidRDefault="008964BF" w:rsidP="00896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</w:pPr>
    </w:p>
    <w:p w:rsidR="00F83070" w:rsidRPr="008964BF" w:rsidRDefault="00F83070" w:rsidP="00896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</w:pPr>
      <w:r w:rsidRPr="00F83070"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>Create reports that are collections of visuals, on one or more report pages</w:t>
      </w:r>
    </w:p>
    <w:p w:rsidR="008964BF" w:rsidRDefault="008964BF" w:rsidP="00896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</w:pPr>
    </w:p>
    <w:p w:rsidR="00F83070" w:rsidRPr="00F83070" w:rsidRDefault="00F83070" w:rsidP="00896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</w:pPr>
      <w:r w:rsidRPr="00F83070">
        <w:rPr>
          <w:rFonts w:ascii="Times New Roman" w:eastAsia="Times New Roman" w:hAnsi="Times New Roman" w:cs="Times New Roman"/>
          <w:color w:val="171717"/>
          <w:sz w:val="24"/>
          <w:szCs w:val="24"/>
          <w:lang w:eastAsia="en-IN"/>
        </w:rPr>
        <w:t>Share reports with others by using the Power BI service</w:t>
      </w:r>
    </w:p>
    <w:p w:rsidR="00F83070" w:rsidRPr="00913FC5" w:rsidRDefault="00F83070" w:rsidP="00667945">
      <w:pPr>
        <w:rPr>
          <w:rFonts w:ascii="Times New Roman" w:hAnsi="Times New Roman" w:cs="Times New Roman"/>
          <w:sz w:val="24"/>
          <w:szCs w:val="24"/>
        </w:rPr>
      </w:pPr>
    </w:p>
    <w:p w:rsidR="00913FC5" w:rsidRPr="00913FC5" w:rsidRDefault="00913FC5" w:rsidP="00913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FC5" w:rsidRDefault="00913FC5" w:rsidP="0091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FC5">
        <w:rPr>
          <w:rFonts w:ascii="Times New Roman" w:hAnsi="Times New Roman" w:cs="Times New Roman"/>
          <w:b/>
          <w:bCs/>
          <w:sz w:val="24"/>
          <w:szCs w:val="24"/>
        </w:rPr>
        <w:t>Power BI Pro</w:t>
      </w:r>
    </w:p>
    <w:p w:rsidR="008964BF" w:rsidRPr="00913FC5" w:rsidRDefault="008964BF" w:rsidP="00913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Self-service and modern BI in the cloud</w:t>
      </w: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Collaboration, publishing, sharing, and ad-hoc analysis</w:t>
      </w:r>
    </w:p>
    <w:p w:rsidR="0066794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Fully managed by Microsoft</w:t>
      </w: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</w:p>
    <w:p w:rsidR="00913FC5" w:rsidRDefault="00913FC5" w:rsidP="0091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FC5">
        <w:rPr>
          <w:rFonts w:ascii="Times New Roman" w:hAnsi="Times New Roman" w:cs="Times New Roman"/>
          <w:b/>
          <w:bCs/>
          <w:sz w:val="24"/>
          <w:szCs w:val="24"/>
        </w:rPr>
        <w:t>Add Power BI Premium</w:t>
      </w:r>
    </w:p>
    <w:p w:rsidR="008964BF" w:rsidRPr="00913FC5" w:rsidRDefault="008964BF" w:rsidP="00913FC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Enterprise BI, big data analytics, cloud and on-premises reporting</w:t>
      </w: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Advanced administration and deployment controls</w:t>
      </w: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Dedicated cloud compute and storage resources</w:t>
      </w:r>
    </w:p>
    <w:p w:rsid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sz w:val="24"/>
          <w:szCs w:val="24"/>
        </w:rPr>
        <w:t>Allows any user to consume Power BI content</w:t>
      </w: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</w:p>
    <w:p w:rsidR="00913FC5" w:rsidRPr="00913FC5" w:rsidRDefault="00913FC5" w:rsidP="00913FC5">
      <w:pPr>
        <w:rPr>
          <w:rFonts w:ascii="Times New Roman" w:hAnsi="Times New Roman" w:cs="Times New Roman"/>
          <w:sz w:val="24"/>
          <w:szCs w:val="24"/>
        </w:rPr>
      </w:pPr>
    </w:p>
    <w:p w:rsidR="00667945" w:rsidRPr="00913FC5" w:rsidRDefault="00667945" w:rsidP="00667945">
      <w:pPr>
        <w:rPr>
          <w:rFonts w:ascii="Times New Roman" w:hAnsi="Times New Roman" w:cs="Times New Roman"/>
          <w:sz w:val="24"/>
          <w:szCs w:val="24"/>
        </w:rPr>
      </w:pPr>
      <w:r w:rsidRPr="00913FC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944995" cy="3819525"/>
            <wp:effectExtent l="0" t="0" r="8255" b="9525"/>
            <wp:docPr id="6" name="Picture 6" descr="C:\Users\seshathiri.s\Desktop\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shathiri.s\Desktop\pr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625" cy="38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945" w:rsidRPr="00913FC5" w:rsidSect="0066794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C65D2"/>
    <w:multiLevelType w:val="multilevel"/>
    <w:tmpl w:val="087C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5B7577"/>
    <w:multiLevelType w:val="multilevel"/>
    <w:tmpl w:val="52D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45"/>
    <w:rsid w:val="00667945"/>
    <w:rsid w:val="007E7DAC"/>
    <w:rsid w:val="008964BF"/>
    <w:rsid w:val="00913FC5"/>
    <w:rsid w:val="00F8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DC989-DC63-481E-B637-800DC507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7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794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8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23E5-CFAF-4771-BC47-3686BE2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thiri.s</dc:creator>
  <cp:keywords/>
  <dc:description/>
  <cp:lastModifiedBy>seshathiri.s</cp:lastModifiedBy>
  <cp:revision>2</cp:revision>
  <dcterms:created xsi:type="dcterms:W3CDTF">2020-05-06T13:18:00Z</dcterms:created>
  <dcterms:modified xsi:type="dcterms:W3CDTF">2020-05-06T14:58:00Z</dcterms:modified>
</cp:coreProperties>
</file>